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FFAF1" w14:textId="77777777" w:rsidR="00BC3641" w:rsidRDefault="00BC3641" w:rsidP="003E6873">
      <w:pPr>
        <w:jc w:val="both"/>
      </w:pPr>
    </w:p>
    <w:p w14:paraId="7C8ABD06" w14:textId="77777777" w:rsidR="00BC3641" w:rsidRDefault="00BC3641" w:rsidP="003E6873">
      <w:pPr>
        <w:jc w:val="both"/>
      </w:pPr>
    </w:p>
    <w:p w14:paraId="71828856" w14:textId="77777777" w:rsidR="00BC3641" w:rsidRDefault="00BC3641" w:rsidP="003E6873">
      <w:pPr>
        <w:jc w:val="both"/>
      </w:pPr>
    </w:p>
    <w:p w14:paraId="37B54081" w14:textId="77777777" w:rsidR="00BC3641" w:rsidRDefault="00BC3641" w:rsidP="003E6873">
      <w:pPr>
        <w:jc w:val="both"/>
      </w:pPr>
    </w:p>
    <w:p w14:paraId="3F78790B" w14:textId="77777777" w:rsidR="00BC3641" w:rsidRDefault="00BC3641" w:rsidP="003E6873">
      <w:pPr>
        <w:jc w:val="both"/>
      </w:pPr>
    </w:p>
    <w:p w14:paraId="0BC86F38" w14:textId="77777777" w:rsidR="00BC3641" w:rsidRDefault="00BC3641" w:rsidP="003E6873">
      <w:pPr>
        <w:jc w:val="both"/>
      </w:pPr>
    </w:p>
    <w:p w14:paraId="235F711E" w14:textId="77777777" w:rsidR="00BC3641" w:rsidRDefault="00BC3641" w:rsidP="003E6873">
      <w:pPr>
        <w:jc w:val="both"/>
      </w:pPr>
    </w:p>
    <w:p w14:paraId="1F83411A" w14:textId="77777777" w:rsidR="00BC3641" w:rsidRDefault="00BC3641" w:rsidP="003E6873">
      <w:pPr>
        <w:jc w:val="both"/>
      </w:pPr>
    </w:p>
    <w:p w14:paraId="09653493" w14:textId="77777777" w:rsidR="00BC3641" w:rsidRDefault="00BC3641" w:rsidP="003E6873">
      <w:pPr>
        <w:jc w:val="both"/>
      </w:pPr>
    </w:p>
    <w:p w14:paraId="0A9EB2BD" w14:textId="77777777" w:rsidR="00BC3641" w:rsidRDefault="00BC3641" w:rsidP="003E6873">
      <w:pPr>
        <w:jc w:val="both"/>
      </w:pPr>
    </w:p>
    <w:p w14:paraId="053BAD25" w14:textId="77777777" w:rsidR="00BC3641" w:rsidRDefault="00BC3641" w:rsidP="003E6873">
      <w:pPr>
        <w:jc w:val="both"/>
      </w:pPr>
    </w:p>
    <w:p w14:paraId="5D6E058F" w14:textId="77777777" w:rsidR="00BC3641" w:rsidRDefault="00BC3641" w:rsidP="003E6873">
      <w:pPr>
        <w:jc w:val="both"/>
      </w:pPr>
    </w:p>
    <w:p w14:paraId="60D823BA" w14:textId="77777777" w:rsidR="00BC3641" w:rsidRDefault="00BC3641" w:rsidP="003E6873">
      <w:pPr>
        <w:jc w:val="both"/>
      </w:pPr>
    </w:p>
    <w:p w14:paraId="5EDF7C2C" w14:textId="77777777" w:rsidR="00BC3641" w:rsidRDefault="00BC3641" w:rsidP="003E6873">
      <w:pPr>
        <w:jc w:val="both"/>
      </w:pPr>
    </w:p>
    <w:p w14:paraId="3EAB8983" w14:textId="77777777" w:rsidR="00BC3641" w:rsidRDefault="00BC3641" w:rsidP="003E6873">
      <w:pPr>
        <w:jc w:val="both"/>
      </w:pPr>
    </w:p>
    <w:p w14:paraId="55C74526" w14:textId="77777777" w:rsidR="00BC3641" w:rsidRDefault="00BC3641" w:rsidP="003E6873">
      <w:pPr>
        <w:jc w:val="center"/>
      </w:pPr>
    </w:p>
    <w:p w14:paraId="58B4A57C" w14:textId="77777777" w:rsidR="00BC3641" w:rsidRDefault="00BC3641" w:rsidP="003E6873">
      <w:pPr>
        <w:jc w:val="center"/>
      </w:pPr>
    </w:p>
    <w:p w14:paraId="253D685B" w14:textId="77777777" w:rsidR="00BC3641" w:rsidRDefault="00BC3641" w:rsidP="003E6873">
      <w:pPr>
        <w:jc w:val="center"/>
      </w:pPr>
    </w:p>
    <w:p w14:paraId="6B1C2B43" w14:textId="10DD4ECF" w:rsidR="00BC3641" w:rsidRDefault="00F967F6" w:rsidP="003E6873">
      <w:pPr>
        <w:pStyle w:val="NoSpacing"/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title</w:t>
      </w:r>
    </w:p>
    <w:p w14:paraId="2411D9F3" w14:textId="18AB41EB" w:rsidR="00BC3641" w:rsidRDefault="00BC3641" w:rsidP="003E6873">
      <w:pPr>
        <w:jc w:val="center"/>
        <w:rPr>
          <w:rFonts w:ascii="Arial" w:eastAsia="Times New Roman" w:hAnsi="Arial" w:cs="Arial"/>
          <w:color w:val="000000" w:themeColor="text1"/>
        </w:rPr>
      </w:pPr>
    </w:p>
    <w:p w14:paraId="7D0C9D6C" w14:textId="173C5F2C" w:rsidR="000F5953" w:rsidRDefault="00300C57" w:rsidP="000F5953">
      <w:pPr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author</w:t>
      </w:r>
    </w:p>
    <w:p w14:paraId="2E05F696" w14:textId="09609ED3" w:rsidR="00BC3641" w:rsidRDefault="00F967F6" w:rsidP="000F5953">
      <w:pPr>
        <w:spacing w:before="240"/>
        <w:jc w:val="center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t>D</w:t>
      </w:r>
      <w:r w:rsidR="00BC3641">
        <w:rPr>
          <w:rFonts w:ascii="Arial" w:eastAsia="Times New Roman" w:hAnsi="Arial" w:cs="Arial"/>
          <w:color w:val="000000" w:themeColor="text1"/>
        </w:rPr>
        <w:t xml:space="preserve">ocument made by </w:t>
      </w:r>
      <w:proofErr w:type="spellStart"/>
      <w:r w:rsidR="00BC3641">
        <w:rPr>
          <w:rFonts w:ascii="Arial" w:eastAsia="Times New Roman" w:hAnsi="Arial" w:cs="Arial"/>
          <w:color w:val="000000" w:themeColor="text1"/>
        </w:rPr>
        <w:t>NaturaLingua</w:t>
      </w:r>
      <w:proofErr w:type="spellEnd"/>
    </w:p>
    <w:p w14:paraId="35D1A6DE" w14:textId="076DB370" w:rsidR="00BC3641" w:rsidRPr="00F02D72" w:rsidRDefault="00BC3641" w:rsidP="0095082C">
      <w:pPr>
        <w:spacing w:before="240"/>
        <w:jc w:val="center"/>
        <w:rPr>
          <w:rFonts w:ascii="Arial" w:eastAsia="Times New Roman" w:hAnsi="Arial" w:cs="Arial"/>
          <w:color w:val="000000" w:themeColor="text1"/>
          <w:u w:val="single"/>
        </w:rPr>
      </w:pPr>
      <w:r w:rsidRPr="00F02D72">
        <w:rPr>
          <w:rStyle w:val="Hyperlink"/>
          <w:rFonts w:ascii="Arial" w:eastAsia="Times New Roman" w:hAnsi="Arial" w:cs="Arial"/>
        </w:rPr>
        <w:t>https://naturalingua.netlify.app/</w:t>
      </w:r>
    </w:p>
    <w:p w14:paraId="46FB6C56" w14:textId="77777777" w:rsidR="00BC3641" w:rsidRDefault="00BC3641" w:rsidP="003E6873">
      <w:pPr>
        <w:jc w:val="center"/>
        <w:rPr>
          <w:color w:val="000000" w:themeColor="text1"/>
        </w:rPr>
      </w:pPr>
    </w:p>
    <w:p w14:paraId="36780957" w14:textId="77777777" w:rsidR="00BC3641" w:rsidRDefault="00BC3641" w:rsidP="003E6873">
      <w:pPr>
        <w:jc w:val="center"/>
        <w:rPr>
          <w:color w:val="000000" w:themeColor="text1"/>
        </w:rPr>
      </w:pPr>
    </w:p>
    <w:p w14:paraId="360B303D" w14:textId="77777777" w:rsidR="00BC3641" w:rsidRDefault="00BC3641" w:rsidP="003E6873">
      <w:pPr>
        <w:jc w:val="center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64661A2" w14:textId="77777777" w:rsidR="00BC3641" w:rsidRPr="00AF33DA" w:rsidRDefault="00BC3641" w:rsidP="003E6873">
      <w:pPr>
        <w:jc w:val="both"/>
        <w:rPr>
          <w:color w:val="000000" w:themeColor="text1"/>
        </w:rPr>
      </w:pPr>
    </w:p>
    <w:p w14:paraId="65ED00A8" w14:textId="5EFBA921" w:rsidR="00B04A2E" w:rsidRDefault="00B04A2E" w:rsidP="003E6873">
      <w:pPr>
        <w:jc w:val="both"/>
      </w:pPr>
    </w:p>
    <w:p w14:paraId="77945311" w14:textId="1043AB97" w:rsidR="00BC3641" w:rsidRDefault="00BC3641" w:rsidP="003E6873">
      <w:pPr>
        <w:jc w:val="both"/>
      </w:pPr>
    </w:p>
    <w:p w14:paraId="0F1A6F70" w14:textId="2B5A99B8" w:rsidR="00BC3641" w:rsidRDefault="00BC3641" w:rsidP="003E6873">
      <w:pPr>
        <w:jc w:val="both"/>
      </w:pPr>
    </w:p>
    <w:p w14:paraId="451D3A7F" w14:textId="77777777" w:rsidR="00BC3641" w:rsidRDefault="00BC3641" w:rsidP="003E6873">
      <w:pPr>
        <w:jc w:val="both"/>
        <w:sectPr w:rsidR="00BC3641" w:rsidSect="00BC3641">
          <w:footerReference w:type="default" r:id="rId8"/>
          <w:pgSz w:w="11900" w:h="16840"/>
          <w:pgMar w:top="432" w:right="432" w:bottom="806" w:left="432" w:header="720" w:footer="720" w:gutter="0"/>
          <w:cols w:space="144"/>
          <w:docGrid w:linePitch="360"/>
        </w:sectPr>
      </w:pPr>
      <w:r>
        <w:br w:type="page"/>
      </w:r>
    </w:p>
    <w:p w14:paraId="07DC594D" w14:textId="1F39EE8C" w:rsidR="00BC3641" w:rsidRPr="003C5261" w:rsidRDefault="001E7A6A" w:rsidP="001E7A6A">
      <w:proofErr w:type="spellStart"/>
      <w:r>
        <w:lastRenderedPageBreak/>
        <w:t>content</w:t>
      </w:r>
      <w:bookmarkStart w:id="0" w:name="_GoBack"/>
      <w:bookmarkEnd w:id="0"/>
      <w:proofErr w:type="spellEnd"/>
    </w:p>
    <w:sectPr w:rsidR="00BC3641" w:rsidRPr="003C5261" w:rsidSect="001E7A6A">
      <w:type w:val="continuous"/>
      <w:pgSz w:w="11900" w:h="16840"/>
      <w:pgMar w:top="432" w:right="432" w:bottom="806" w:left="432" w:header="720" w:footer="720" w:gutter="0"/>
      <w:cols w:num="2"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B18CE" w14:textId="77777777" w:rsidR="006D4D39" w:rsidRDefault="006D4D39" w:rsidP="00284926">
      <w:r>
        <w:separator/>
      </w:r>
    </w:p>
  </w:endnote>
  <w:endnote w:type="continuationSeparator" w:id="0">
    <w:p w14:paraId="27D31246" w14:textId="77777777" w:rsidR="006D4D39" w:rsidRDefault="006D4D39" w:rsidP="00284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6D618" w14:textId="0F815995" w:rsidR="000F5953" w:rsidRDefault="000F5953">
    <w:pPr>
      <w:pStyle w:val="Footer"/>
    </w:pPr>
    <w:r>
      <w:t xml:space="preserve">Document made by </w:t>
    </w:r>
    <w:proofErr w:type="spellStart"/>
    <w:r>
      <w:t>NaturaLingua</w:t>
    </w:r>
    <w:proofErr w:type="spellEnd"/>
    <w:r>
      <w:t>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EF3CE8" w14:textId="77777777" w:rsidR="006D4D39" w:rsidRDefault="006D4D39" w:rsidP="00284926">
      <w:r>
        <w:separator/>
      </w:r>
    </w:p>
  </w:footnote>
  <w:footnote w:type="continuationSeparator" w:id="0">
    <w:p w14:paraId="47532BB0" w14:textId="77777777" w:rsidR="006D4D39" w:rsidRDefault="006D4D39" w:rsidP="00284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7A6E6C"/>
    <w:multiLevelType w:val="multilevel"/>
    <w:tmpl w:val="EF44C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5E"/>
    <w:rsid w:val="00020B68"/>
    <w:rsid w:val="00036A5E"/>
    <w:rsid w:val="0007331B"/>
    <w:rsid w:val="000F5953"/>
    <w:rsid w:val="001E3D2F"/>
    <w:rsid w:val="001E7A6A"/>
    <w:rsid w:val="00284926"/>
    <w:rsid w:val="002D5F88"/>
    <w:rsid w:val="00300C57"/>
    <w:rsid w:val="003C5261"/>
    <w:rsid w:val="003E6873"/>
    <w:rsid w:val="004B455D"/>
    <w:rsid w:val="004E6D3E"/>
    <w:rsid w:val="00540236"/>
    <w:rsid w:val="00546185"/>
    <w:rsid w:val="005A595A"/>
    <w:rsid w:val="00644DAA"/>
    <w:rsid w:val="006D4D39"/>
    <w:rsid w:val="00770EB5"/>
    <w:rsid w:val="007B185F"/>
    <w:rsid w:val="008D41E1"/>
    <w:rsid w:val="0095082C"/>
    <w:rsid w:val="009811A0"/>
    <w:rsid w:val="00A25E29"/>
    <w:rsid w:val="00A73C24"/>
    <w:rsid w:val="00AB5FA9"/>
    <w:rsid w:val="00AE7A0D"/>
    <w:rsid w:val="00B04A2E"/>
    <w:rsid w:val="00BC3641"/>
    <w:rsid w:val="00C609B1"/>
    <w:rsid w:val="00C90B06"/>
    <w:rsid w:val="00CC4224"/>
    <w:rsid w:val="00DF229F"/>
    <w:rsid w:val="00E35D74"/>
    <w:rsid w:val="00F967F6"/>
    <w:rsid w:val="00FB5D1D"/>
    <w:rsid w:val="00FE5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C72E0"/>
  <w15:chartTrackingRefBased/>
  <w15:docId w15:val="{10D10838-A037-D34B-B5A4-629E3D03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36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49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4926"/>
  </w:style>
  <w:style w:type="paragraph" w:styleId="Footer">
    <w:name w:val="footer"/>
    <w:basedOn w:val="Normal"/>
    <w:link w:val="FooterChar"/>
    <w:uiPriority w:val="99"/>
    <w:unhideWhenUsed/>
    <w:rsid w:val="002849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4926"/>
  </w:style>
  <w:style w:type="character" w:styleId="Hyperlink">
    <w:name w:val="Hyperlink"/>
    <w:basedOn w:val="DefaultParagraphFont"/>
    <w:uiPriority w:val="99"/>
    <w:unhideWhenUsed/>
    <w:rsid w:val="00BC3641"/>
    <w:rPr>
      <w:color w:val="0000FF"/>
      <w:u w:val="single"/>
    </w:rPr>
  </w:style>
  <w:style w:type="paragraph" w:styleId="NoSpacing">
    <w:name w:val="No Spacing"/>
    <w:uiPriority w:val="1"/>
    <w:qFormat/>
    <w:rsid w:val="00BC3641"/>
  </w:style>
  <w:style w:type="paragraph" w:styleId="BalloonText">
    <w:name w:val="Balloon Text"/>
    <w:basedOn w:val="Normal"/>
    <w:link w:val="BalloonTextChar"/>
    <w:uiPriority w:val="99"/>
    <w:semiHidden/>
    <w:unhideWhenUsed/>
    <w:rsid w:val="00E35D7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D7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9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31EE0F-43E0-BF4A-A14F-EA491C35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as Klarsfeld</cp:lastModifiedBy>
  <cp:revision>8</cp:revision>
  <cp:lastPrinted>2022-01-13T13:11:00Z</cp:lastPrinted>
  <dcterms:created xsi:type="dcterms:W3CDTF">2022-01-13T13:11:00Z</dcterms:created>
  <dcterms:modified xsi:type="dcterms:W3CDTF">2022-01-29T19:59:00Z</dcterms:modified>
</cp:coreProperties>
</file>